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9d1509-661f-4be4-8de5-a81a659b1d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c151e8-104a-4203-b27b-366747b318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741776-e48d-4fa8-b3ab-2bf183f8bf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045828-8ffd-422e-bcdd-19c0328dce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244395-052b-4b71-82bd-ef5682b71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f93fbe-a32d-4bc8-ac21-80b65fc593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3920c0-f6a6-48c4-995d-1f572cd771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deed7f-4c62-4f3a-97d7-70a72f0e8e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49d781-3315-4650-80a2-e74c3a5660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bcbb81-3e29-44e0-8936-b541feac50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7bab6d-8959-495a-8083-8ed04cbcbe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b9aa3a-5a44-4b78-b974-77d68500dc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eda70c-18cc-4c3a-83a8-f704665ae6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1ae711-b715-4b2e-bca2-dc6c330110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482d3d-14d7-4cf6-967b-c1570243b2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cba68b-d294-430d-8fe2-45acebea36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14bbf2-1218-4e23-be61-456ad9bce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c62e93-f418-44cd-8374-4939973098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dce80b-d1bd-4f77-9595-38181b25df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a6f151-13fc-4d3e-a435-daee2f5d2c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fdd4eb-e1b1-4e35-91d4-39a02e4ac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f00dd3-2005-480e-be1c-a3a7311c34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5861ac-c8ed-4d3c-80f4-9b79df6c5a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142e94-2689-45b7-8aa5-d71f13b416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a41016-b44c-4c1c-a7f0-0282e79473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5aac0b-0406-497e-a95d-7e4635fa90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f98110-f3ef-40a4-8c82-c6646e398a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61d873-d4f1-4834-829c-f40790e8aa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240dbe-cf21-4dd6-85c5-05e0ff3ad0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244395-052b-4b71-82bd-ef5682b71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c10097-d25d-4c20-8a8e-15502212eb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d3a9d4-e8e6-4a24-bac8-38bdc29400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1d9ab3-ee22-4cf4-8aa8-6f1795580f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e8958e-c545-4201-9e10-8644392c30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256e22-7e9e-428a-adc9-95587e0e9b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ec6df2-c854-4748-a694-610255e5a3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d2e227-867b-476c-bd40-364de60e55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8c9657-ceed-4f51-a194-8eea44e8df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621c42-f705-4d31-bc62-f43578f022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fa02da-d370-43fc-927c-1a94db1063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60897c-145b-4212-b7b6-8f53fa0b42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c97274-fab2-4627-be68-5969e0faba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e57b02-836a-443a-addc-0f6f53fdd5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986218-6320-4673-8920-50aa9f82e3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f48573-4724-436d-8a58-b9893693bc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6dab40-48f0-49f8-99ed-e9645a8a77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a47992-9f21-4f3c-8a64-f4ad698aef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9cc9ca-e62e-41fc-b2f5-b6674816eb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a21936-c3df-47d8-81b0-276b81a58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e43459-ae75-41c7-b463-829ea765ac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00dcee-09a8-47fb-aea3-3163327630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fc9b52-6927-40af-a434-a7363b48f1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a5f10a-2c1b-48f2-b430-9a7f3ddeb2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b9aa3a-5a44-4b78-b974-77d68500dc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99a6db-806b-452a-8603-123746d03c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1511ec-fd8c-45f2-ae10-7c0f1cf58c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8d619d-44ac-41d8-94d2-31b52cf141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7feb25-0b5d-49e3-89b1-31adf26b7f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1973ad-03ec-476d-8215-ffad43842c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e48d8d-0b1e-4aa5-ba4e-fd6f7bfa8e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4dffc2-dc87-46bf-bad9-3474ae5745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b7b22e-ef3e-4181-91df-4f6023f74b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dbbe6b-9b6d-4aa6-94e4-fa852a0d9f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a98ca5-75de-47e2-8acd-cc51b0a90e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b0783b-2430-45f0-bdb1-20bd6dd0ff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7fe192-876a-41cb-b5a8-817857e7a9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493388-e576-4494-8912-462a3ffe7f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3a4564-3416-4088-a968-0214d60f89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0bf8c8-04e6-4c9f-9881-1f62f6e2db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e3c91b-ddd4-4746-b4b8-7bdaeb4f1f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40a1c3-f0a8-4e56-a909-c480cd1401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7e5ab3-5a6d-47ac-9d99-702b48c775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1fde46-ac8f-48e7-a4a2-834c8bd0a0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e3c91b-ddd4-4746-b4b8-7bdaeb4f1f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5fe6bb-8662-402b-b235-e59678eb56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5d943d-1105-4da2-b144-85f4798920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fdafbe-335c-41ef-895e-1c344cf599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36c454-7c50-4082-a0f5-f95e641729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b40d7b-b963-498f-a91e-2e7d17164f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272cc8-254a-4f1a-8d52-9cbb38022f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3bc9aa-983f-42f1-ab9e-9b077ac0b5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d46997-ad8f-4852-8c34-7ec9cf9fb7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d0f3a1-2787-4806-bfbf-6f24fea4d6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ac6a57-b7c0-4bd1-953f-151914dc47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15076a-9843-47ee-8d92-f3747befac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d64c5f-b8d6-4ebc-90ec-8364c6d38f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2fa13e-dd94-4760-b87b-98b717c5ed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52be8a-7e02-4700-bb9e-5576e3acfc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51aabd-0d9e-440a-9402-b11784255e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c817ed-725c-44c2-b485-0b3f618eb3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ca81e3-d092-4cdc-aa48-e6fb003938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97ce75-59c5-4835-aa70-0511d7c2b1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c760ea-d061-4f44-b7d4-9109e54563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039348-e1d2-4033-9e83-5cf1be4c8b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61c5d1-f21d-496e-96fb-e50780f6cf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1c862b-c6d1-4242-ad94-7706b828ee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7737c7-b504-473d-8ab2-248b339737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aa71c8-ee88-42b7-afd2-3446929d54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530da3-4680-4bd1-a701-0078c88272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d2963a-0385-47ff-8521-8a3da69354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800faf-fce9-43f3-961a-5f1ba3fa39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2c63e2-70d1-4fa5-92ef-cf60d50f41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9e0e23-7a17-421a-9f12-1d499d8d9e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9eb791-91f7-40e8-8211-1dd1b08658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afe558-6cee-4abf-a80b-b3be8921ee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3df5bd-8dad-49fc-b3a0-e9b0ed79a6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242f5-92aa-49b5-9ad0-35545bf83a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33bf2e-1952-439a-a493-0d93b29131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244395-052b-4b71-82bd-ef5682b71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351626-1c95-42da-90c3-1d4628a7d2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758aa7-fa5f-488e-8063-e872fb68ca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2d800d-f1cd-47ae-baeb-fa4bdc3a68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5d0565-98f0-4328-970a-fd8b1b921f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7a51b6-6980-45fb-b9c0-f0ac30ba7e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92b770-d37c-46c2-8ac6-c0e60f94eb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bb3e36-2f13-42b5-b379-0fa8f5fa57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079abd-8734-4228-a43e-c1bfadeb2c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66bfba-ec9f-4b7d-ad43-a855937d6a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b9aa3a-5a44-4b78-b974-77d68500dc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993e7b-4906-4119-87c6-3757ab53ec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a21936-c3df-47d8-81b0-276b81a58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493388-e576-4494-8912-462a3ffe7f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ad0a8a-0538-4f95-9510-3721e17536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a093a2-046e-47a2-a65f-00059e24b7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1e70c7-1f85-497c-b510-6c14e701ea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9472dc-54a7-4758-8ecf-3912064f23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49a308-f12f-4372-956d-85fffd8ae3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8bce77-c640-4f43-b88a-55a96805e1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614ae4-dbeb-431e-bb52-04a348dcaf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8accd9-9977-41bb-8c2f-6ed7f6b1b6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6610b9-cb2a-42cf-bf34-39800af2de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5c0d25-a63c-49c9-bdb7-da5bac267f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49a308-f12f-4372-956d-85fffd8ae3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88eefe-f83f-4a6a-b79c-e0e7e4c058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b22e00-3c4f-41f8-955a-a4bc488c70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25ad17-b274-438f-b470-7aab48e85e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728cbf-7063-4496-b7a4-a0b7211463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8c96bb-2891-45f5-8601-551752851f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088cf7-2706-4e79-b04f-85c303348b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d4b77f-8cc6-40a6-a27f-c77826ff7c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7c43f8-4cd4-4c51-ae80-cd65a22cbf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7e0a64-152d-4227-84b4-9084fc4a56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a21936-c3df-47d8-81b0-276b81a58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1f9d72-bcfa-405c-8d38-05d9635bda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6fe879-22cd-4c16-952a-2932462b50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5eefa9-f6bf-404f-b0d6-de77f7aeb7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c6eb88-f483-4181-ad12-efa42219a4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6f9615-e1b3-49f1-bc80-0764a1dcb1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a87edf-b039-46b6-88c7-8307d7d25f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656416-884f-407b-89c8-e2b646a37f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4c1ebf-f7cf-4859-b66e-f0f52db99f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c814c1-d1d6-4ffa-91a9-baff65ad7b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97c12e-ebe6-46ce-9612-eea4c293cc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dfee44-87e1-4453-a69f-365fb1521c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6fe879-22cd-4c16-952a-2932462b50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218b41-a4df-426e-8b8a-a911a99901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c2bae0-aa5e-4915-88a9-5b24200f3c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e9b00d-b245-466a-aee6-ff87ca60f3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258714-c79c-4c7e-a1e3-c8140a34d5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ab97e-f75a-4dc6-b127-b1f6e55f00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701b2a-5ad6-4f0f-8ff5-d3b06e4b86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d1cc2f-c848-4169-bfbb-8767a48c82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1d28dd-8c2d-4e14-9ad4-48ae1340d5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c88814-b06d-4b14-b98e-a498203ba5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ad3c96-c530-4c57-943b-3315dd45b9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2df5be-8e8d-452d-8d7d-0a5d532afa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760df9-e608-42b4-bd5c-3ed1e77a8d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561240-608f-4f57-94b9-e276280290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d03777-d0ef-422b-b054-393dd3e3ec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5c39b2-ca18-43f5-8645-20bb1136f9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86e25f-0563-48fe-977d-209a438aaf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dab7ad-178f-4384-a58a-f292708edc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13c429-eb7c-45dd-84a1-2e4c5feedd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d75e93-5854-4abf-be76-9fc71cf1f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3403c5-0241-45f9-abec-7db94ce6fc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11138a-0589-4bad-b8ac-71a284e0cb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f18ed1-1c77-44f4-90a7-5eb4f97af3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f4cdd9-622a-4c7c-bcd7-02d7c41108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0e23ed-a471-4b2d-acbb-9b70b2ad3c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d7ce0a-7af1-484d-bdb6-9aab210b26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ce38bf-869d-4aae-9333-3322f7077a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ea52d0-bf94-4cb1-a996-2fc30a0d63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23c6ff-0f28-4556-bd27-a8b929f9b9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bd0c96-09b6-4b88-b277-a7d8796560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cb1dfc-3414-4d83-ac47-c1ae043635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14bbf2-1218-4e23-be61-456ad9bce9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cd21d1-80f4-4028-829a-f94dffddd7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58500d-466e-4f63-bca7-b61c63e97b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50a6ef-fca0-4dac-a223-2a75c3c180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0a88c3-68ea-4e8f-845f-37e2121933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fb0713-99bb-4260-a4c2-3682ea14f7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8fb33a-7b0a-4d8c-8cdf-0b36ec45a4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3c84b0-aa94-4978-a911-57a0db0630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4a1841-5237-465f-a07f-8adfef0fdd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b2ae2d-ca9c-47de-9604-e201ba6b72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bace74-ee92-441c-9025-33735969c0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ad1839-c68f-4ac2-b680-f601c8f156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858a74-9374-4fc9-9a05-84013327f8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df3ec0-51f5-4a06-b690-0ffa416cb5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227d29-a0e0-4de6-b5b7-835f15d15e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cebcef-47f1-4942-8431-92258aee55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d7d981-6b42-4a7d-bd40-93ad6a29eb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9e5660-bfc2-4b0c-b97a-6b7958bbe4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e9af1d-060a-4cc5-90b4-38557e2155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3fb192-17ae-4500-911e-de6708314c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2d2cfd-5ee7-4fe5-9d0b-585373aaf2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c57305-fa76-4362-ad0b-046637c7af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f8eeda-f429-4afe-bf52-f9ecad4492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1c4cdf-26e9-4299-8fee-b55e9d76fa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d8aa6d-6f79-4d81-960a-91eaf9a2be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764022-a6b1-4491-9e6c-ebabf8852b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905ae9-dc78-434f-9056-11d22eb960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858a74-9374-4fc9-9a05-84013327f8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df3ec0-51f5-4a06-b690-0ffa416cb5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e43171-44e9-4667-b6fd-c9d6c73d35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01c216-1619-4687-9945-7a3270de40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9add34-9800-4857-bafd-143bacb44f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917557-2233-417c-9914-12ad6672f3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f6b495-6b96-4526-9387-b289b7ab5b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d6f908-7c83-48f4-bb3d-520bb05d7a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489d6a-9929-4799-8f1b-3284528ed5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f7bcd9-a4f9-4ede-b6bd-d897509697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8d619d-44ac-41d8-94d2-31b52cf141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679bcc-32f1-44f5-adca-9d7902ad0e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a21936-c3df-47d8-81b0-276b81a585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ffec6c-2a06-4009-90db-b8ecb74a8e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e4d95f-cba5-480a-b53b-02d3156d3d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